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84" w:rsidRDefault="00285B84" w:rsidP="003158A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Организация нестационарных и стационарных форм социального обслуживания граждан  Октябрьского района Ростовской области за </w:t>
      </w:r>
      <w:r w:rsidR="0004777A">
        <w:rPr>
          <w:sz w:val="28"/>
          <w:szCs w:val="28"/>
        </w:rPr>
        <w:t>1</w:t>
      </w:r>
      <w:r w:rsidR="00912E07">
        <w:rPr>
          <w:sz w:val="28"/>
          <w:szCs w:val="28"/>
        </w:rPr>
        <w:t xml:space="preserve"> квартал</w:t>
      </w:r>
      <w:r w:rsidR="0004777A">
        <w:rPr>
          <w:sz w:val="28"/>
          <w:szCs w:val="28"/>
        </w:rPr>
        <w:t xml:space="preserve"> </w:t>
      </w:r>
      <w:r w:rsidR="00912E07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D803F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285B84" w:rsidRDefault="00285B84" w:rsidP="003158AE">
      <w:pPr>
        <w:widowControl w:val="0"/>
        <w:autoSpaceDE w:val="0"/>
        <w:autoSpaceDN w:val="0"/>
        <w:adjustRightInd w:val="0"/>
        <w:jc w:val="center"/>
        <w:rPr>
          <w:sz w:val="22"/>
          <w:szCs w:val="20"/>
        </w:rPr>
      </w:pPr>
    </w:p>
    <w:tbl>
      <w:tblPr>
        <w:tblW w:w="10064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4489"/>
        <w:gridCol w:w="992"/>
        <w:gridCol w:w="851"/>
        <w:gridCol w:w="1134"/>
        <w:gridCol w:w="1984"/>
      </w:tblGrid>
      <w:tr w:rsidR="00285B84" w:rsidTr="000A2BD1"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ind w:right="-60"/>
              <w:jc w:val="center"/>
            </w:pPr>
            <w:r>
              <w:t>№</w:t>
            </w:r>
          </w:p>
          <w:p w:rsidR="00285B84" w:rsidRDefault="00285B84" w:rsidP="003158AE">
            <w:pPr>
              <w:ind w:right="-60"/>
              <w:jc w:val="center"/>
            </w:pPr>
            <w:r>
              <w:t>стр.</w:t>
            </w:r>
          </w:p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ind w:right="-60"/>
              <w:jc w:val="center"/>
            </w:pPr>
            <w: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Получили помощь (чел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Количество</w:t>
            </w:r>
          </w:p>
        </w:tc>
      </w:tr>
      <w:tr w:rsidR="00285B84" w:rsidTr="000A2BD1">
        <w:trPr>
          <w:cantSplit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 xml:space="preserve">Всего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 xml:space="preserve">в т.ч. 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услуг (шт.)</w:t>
            </w:r>
          </w:p>
        </w:tc>
      </w:tr>
      <w:tr w:rsidR="00285B84" w:rsidTr="000A2BD1">
        <w:trPr>
          <w:cantSplit/>
        </w:trPr>
        <w:tc>
          <w:tcPr>
            <w:tcW w:w="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B84" w:rsidRDefault="00285B84" w:rsidP="003158AE"/>
        </w:tc>
        <w:tc>
          <w:tcPr>
            <w:tcW w:w="44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85B84" w:rsidRDefault="00285B84" w:rsidP="003158AE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дети-инвалиды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jc w:val="center"/>
            </w:pP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Всего обслужено (строки 1;2;3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Pr="00A26295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151 062</w:t>
            </w:r>
          </w:p>
        </w:tc>
      </w:tr>
      <w:tr w:rsidR="00DB38FE" w:rsidTr="000A2BD1">
        <w:trPr>
          <w:trHeight w:val="509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Из них:</w:t>
            </w:r>
          </w:p>
          <w:p w:rsidR="00DB38FE" w:rsidRDefault="00DB38FE" w:rsidP="003158AE">
            <w:r>
              <w:rPr>
                <w:sz w:val="22"/>
              </w:rPr>
              <w:t>участники ВОВ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0" w:rsidRPr="00C172A2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8FE" w:rsidRPr="00C172A2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8FE" w:rsidRPr="00DB38FE" w:rsidRDefault="00D41CA0" w:rsidP="003158AE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38FE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инвалиды ВОВ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830DFC" w:rsidRDefault="00D41CA0" w:rsidP="003158AE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вдовы инвалидов и участников ВОВ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DB38FE" w:rsidRDefault="00D41CA0" w:rsidP="003158AE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2041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блокадники Ленинграда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DB38FE" w:rsidRDefault="00D41CA0" w:rsidP="003158AE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труженики тыла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DB38FE" w:rsidRDefault="00D41CA0" w:rsidP="003158AE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2229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несовершеннолетние уз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Pr="00846B1A" w:rsidRDefault="00D41CA0" w:rsidP="003158AE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FE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  <w:tr w:rsidR="00285B84" w:rsidTr="000A2BD1"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Всего оказано услуг (строки 1;2;3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0379" w:rsidRDefault="00330379" w:rsidP="003158AE">
            <w:pPr>
              <w:jc w:val="center"/>
              <w:rPr>
                <w:b/>
              </w:rPr>
            </w:pPr>
          </w:p>
          <w:p w:rsidR="00830DFC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Pr="00407461" w:rsidRDefault="00330379" w:rsidP="003158AE">
            <w:pPr>
              <w:pStyle w:val="2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79" w:rsidRDefault="00330379" w:rsidP="003158AE">
            <w:pPr>
              <w:jc w:val="center"/>
              <w:rPr>
                <w:b/>
              </w:rPr>
            </w:pPr>
          </w:p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151 062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II.1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 (стр.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.1, 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.1, 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4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85 551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4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54 674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4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17 624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4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13 177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24F7" w:rsidRDefault="00B724F7" w:rsidP="003158AE">
            <w:pPr>
              <w:jc w:val="center"/>
              <w:rPr>
                <w:b/>
              </w:rPr>
            </w:pPr>
          </w:p>
          <w:p w:rsidR="00330379" w:rsidRDefault="00330379" w:rsidP="003158AE">
            <w:pPr>
              <w:jc w:val="center"/>
              <w:rPr>
                <w:b/>
              </w:rPr>
            </w:pPr>
          </w:p>
          <w:p w:rsidR="00330379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79" w:rsidRDefault="00330379" w:rsidP="003158AE">
            <w:pPr>
              <w:jc w:val="center"/>
              <w:rPr>
                <w:b/>
              </w:rPr>
            </w:pPr>
          </w:p>
          <w:p w:rsidR="00330379" w:rsidRDefault="00330379" w:rsidP="003158AE">
            <w:pPr>
              <w:jc w:val="center"/>
              <w:rPr>
                <w:b/>
              </w:rPr>
            </w:pPr>
          </w:p>
          <w:p w:rsidR="00330379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B724F7" w:rsidRDefault="00B724F7" w:rsidP="003158A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330379" w:rsidRDefault="00330379" w:rsidP="003158AE">
            <w:pPr>
              <w:jc w:val="center"/>
              <w:rPr>
                <w:b/>
              </w:rPr>
            </w:pPr>
          </w:p>
          <w:p w:rsidR="00B724F7" w:rsidRDefault="00B724F7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4F7" w:rsidRDefault="00B724F7" w:rsidP="003158AE">
            <w:pPr>
              <w:jc w:val="center"/>
              <w:rPr>
                <w:b/>
              </w:rPr>
            </w:pPr>
          </w:p>
          <w:p w:rsidR="00330379" w:rsidRDefault="00330379" w:rsidP="003158AE">
            <w:pPr>
              <w:jc w:val="center"/>
              <w:rPr>
                <w:b/>
              </w:rPr>
            </w:pPr>
          </w:p>
          <w:p w:rsidR="00330379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   - срочные 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.2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Дополнительные услуги (стр. 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.2, 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.2, 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2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4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65 511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proofErr w:type="gramStart"/>
            <w:r w:rsidRPr="005B2BA8">
              <w:rPr>
                <w:b/>
                <w:sz w:val="22"/>
              </w:rPr>
              <w:t>Социально-реабилитационные</w:t>
            </w:r>
            <w:proofErr w:type="gramEnd"/>
            <w:r w:rsidRPr="005B2BA8">
              <w:rPr>
                <w:b/>
                <w:sz w:val="22"/>
              </w:rPr>
              <w:t xml:space="preserve"> отделение (СРО)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24F7" w:rsidRDefault="00B724F7" w:rsidP="003158AE">
            <w:pPr>
              <w:jc w:val="center"/>
              <w:rPr>
                <w:b/>
              </w:rPr>
            </w:pPr>
          </w:p>
          <w:p w:rsidR="00330379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330379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330379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330379">
              <w:rPr>
                <w:b/>
              </w:rPr>
              <w:t xml:space="preserve"> 204</w:t>
            </w:r>
          </w:p>
        </w:tc>
      </w:tr>
      <w:tr w:rsidR="00667BB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37 204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27 472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8 009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1 680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71EDE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EDE" w:rsidRDefault="00271EDE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71EDE" w:rsidRDefault="00271EDE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24F7" w:rsidRDefault="00B724F7" w:rsidP="003158AE">
            <w:pPr>
              <w:jc w:val="center"/>
              <w:rPr>
                <w:b/>
              </w:rPr>
            </w:pPr>
          </w:p>
          <w:p w:rsidR="00330379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4F7" w:rsidRDefault="00B724F7" w:rsidP="003158AE">
            <w:pPr>
              <w:jc w:val="center"/>
              <w:rPr>
                <w:b/>
              </w:rPr>
            </w:pPr>
          </w:p>
          <w:p w:rsidR="00330379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79" w:rsidRDefault="00330379" w:rsidP="003158AE">
            <w:pPr>
              <w:jc w:val="center"/>
              <w:rPr>
                <w:b/>
              </w:rPr>
            </w:pPr>
          </w:p>
          <w:p w:rsidR="00B724F7" w:rsidRDefault="00B724F7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41CA0" w:rsidRDefault="00D41CA0" w:rsidP="003158AE">
            <w:pPr>
              <w:jc w:val="center"/>
              <w:rPr>
                <w:b/>
              </w:rPr>
            </w:pPr>
          </w:p>
          <w:p w:rsidR="00D41CA0" w:rsidRDefault="00D41CA0" w:rsidP="003158A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4F7" w:rsidRDefault="00B724F7" w:rsidP="003158AE">
            <w:pPr>
              <w:jc w:val="center"/>
              <w:rPr>
                <w:b/>
              </w:rPr>
            </w:pPr>
          </w:p>
          <w:p w:rsidR="00B36A55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 xml:space="preserve">Отделения социального  обслуживания на дому (ОСО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B36A55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4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B36A55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A53E99" w:rsidRDefault="00A53E9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028" w:rsidRDefault="00B94028" w:rsidP="003158AE">
            <w:pPr>
              <w:jc w:val="center"/>
              <w:rPr>
                <w:b/>
              </w:rPr>
            </w:pPr>
          </w:p>
          <w:p w:rsidR="00B36A55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113 858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48 347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4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27 202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4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9 615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11 497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B36A55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B36A55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A53E99" w:rsidRDefault="00A53E99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41CA0" w:rsidRDefault="00D41CA0" w:rsidP="003158AE">
            <w:pPr>
              <w:jc w:val="center"/>
              <w:rPr>
                <w:b/>
              </w:rPr>
            </w:pPr>
          </w:p>
          <w:p w:rsidR="00D41CA0" w:rsidRDefault="00D41CA0" w:rsidP="003158A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B36A55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4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65 511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>Специализированные отделения социально-медицинского обслуживания на дому (СОС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D41CA0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87653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B87653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87653" w:rsidRDefault="00B87653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7653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tabs>
                <w:tab w:val="left" w:pos="420"/>
                <w:tab w:val="center" w:pos="497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A0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tbl>
      <w:tblPr>
        <w:tblW w:w="1091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538"/>
        <w:gridCol w:w="1275"/>
        <w:gridCol w:w="1134"/>
        <w:gridCol w:w="1560"/>
        <w:gridCol w:w="888"/>
        <w:gridCol w:w="954"/>
      </w:tblGrid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 xml:space="preserve">Получатели пенсий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Другие категории</w:t>
            </w:r>
          </w:p>
        </w:tc>
      </w:tr>
      <w:tr w:rsidR="00285B84" w:rsidTr="00407461">
        <w:trPr>
          <w:cantSplit/>
          <w:trHeight w:val="11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285B84" w:rsidRDefault="00285B84" w:rsidP="003158AE">
            <w:pPr>
              <w:ind w:left="113" w:right="113"/>
              <w:jc w:val="center"/>
            </w:pPr>
            <w:r>
              <w:t>№ строки</w:t>
            </w:r>
          </w:p>
        </w:tc>
        <w:tc>
          <w:tcPr>
            <w:tcW w:w="4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Всего (чел.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 xml:space="preserve">в т. ч. </w:t>
            </w:r>
          </w:p>
          <w:p w:rsidR="00285B84" w:rsidRDefault="00285B84" w:rsidP="003158AE">
            <w:pPr>
              <w:jc w:val="center"/>
            </w:pPr>
            <w:r>
              <w:t xml:space="preserve">инвалид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Количество услуг (шт.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Всего (чел.)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proofErr w:type="gramStart"/>
            <w:r>
              <w:t>Коли-</w:t>
            </w:r>
            <w:proofErr w:type="spellStart"/>
            <w:r>
              <w:t>чество</w:t>
            </w:r>
            <w:proofErr w:type="spellEnd"/>
            <w:proofErr w:type="gramEnd"/>
            <w:r>
              <w:t xml:space="preserve"> услуг (шт.)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lang w:val="en-US"/>
              </w:rPr>
            </w:pPr>
            <w:r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 xml:space="preserve">Специалисты при аппарате ЦСО (по социальной работе, медсестра, </w:t>
            </w:r>
            <w:proofErr w:type="spellStart"/>
            <w:r w:rsidRPr="005B2BA8">
              <w:rPr>
                <w:b/>
                <w:sz w:val="22"/>
              </w:rPr>
              <w:t>культорганизатор</w:t>
            </w:r>
            <w:proofErr w:type="spellEnd"/>
            <w:r w:rsidRPr="005B2BA8">
              <w:rPr>
                <w:b/>
                <w:sz w:val="22"/>
              </w:rPr>
              <w:t>, инструктор по трудовой терапии, мобильные брига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822C6F" w:rsidRDefault="00994678" w:rsidP="003158AE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822C6F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822C6F" w:rsidRDefault="00994678" w:rsidP="003158AE">
            <w:pPr>
              <w:jc w:val="center"/>
              <w:rPr>
                <w:b/>
              </w:rPr>
            </w:pPr>
            <w:r>
              <w:rPr>
                <w:b/>
              </w:rPr>
              <w:t>40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B94028" w:rsidRDefault="00B94028" w:rsidP="003158AE">
            <w:pPr>
              <w:jc w:val="center"/>
              <w:rPr>
                <w:b/>
              </w:rPr>
            </w:pPr>
          </w:p>
          <w:p w:rsidR="00B94028" w:rsidRDefault="00B9402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Из них участники ВОВ, инвалиды 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Pr="00BA2C9E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   - срочные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B46528" w:rsidRDefault="00B46528" w:rsidP="003158AE">
      <w:pPr>
        <w:jc w:val="center"/>
        <w:rPr>
          <w:sz w:val="22"/>
        </w:rPr>
      </w:pPr>
    </w:p>
    <w:p w:rsidR="00B46528" w:rsidRDefault="00B46528" w:rsidP="003158AE">
      <w:pPr>
        <w:rPr>
          <w:sz w:val="22"/>
        </w:rPr>
      </w:pPr>
    </w:p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 xml:space="preserve">2. Число </w:t>
      </w:r>
      <w:proofErr w:type="gramStart"/>
      <w:r>
        <w:rPr>
          <w:sz w:val="22"/>
        </w:rPr>
        <w:t>обслуживаемых</w:t>
      </w:r>
      <w:proofErr w:type="gramEnd"/>
      <w:r>
        <w:rPr>
          <w:sz w:val="22"/>
        </w:rPr>
        <w:t xml:space="preserve"> (на момент отчета)</w:t>
      </w:r>
    </w:p>
    <w:p w:rsidR="00285B84" w:rsidRDefault="00285B84" w:rsidP="003158AE">
      <w:pPr>
        <w:jc w:val="center"/>
        <w:rPr>
          <w:sz w:val="22"/>
          <w:szCs w:val="20"/>
        </w:rPr>
      </w:pP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2839"/>
        <w:gridCol w:w="1080"/>
        <w:gridCol w:w="1080"/>
        <w:gridCol w:w="1238"/>
        <w:gridCol w:w="1282"/>
        <w:gridCol w:w="1350"/>
        <w:gridCol w:w="1479"/>
      </w:tblGrid>
      <w:tr w:rsidR="00285B84" w:rsidTr="00407461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 (чел.)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уждается в обслуживании дополнительно (чел.)</w:t>
            </w:r>
          </w:p>
        </w:tc>
      </w:tr>
      <w:tr w:rsidR="00285B84" w:rsidTr="00407461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2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t xml:space="preserve">в т. ч.  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t xml:space="preserve">в т. ч.  </w:t>
            </w:r>
          </w:p>
        </w:tc>
      </w:tr>
      <w:tr w:rsidR="00285B84" w:rsidTr="00407461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2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t>дети-инв.</w:t>
            </w:r>
          </w:p>
        </w:tc>
        <w:tc>
          <w:tcPr>
            <w:tcW w:w="1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t>дети-инв.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Р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20CBD" w:rsidP="003158A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20CBD" w:rsidP="003158A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Z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ОС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20CBD" w:rsidP="003158AE">
            <w:pPr>
              <w:jc w:val="center"/>
              <w:rPr>
                <w:b/>
              </w:rPr>
            </w:pPr>
            <w:r>
              <w:rPr>
                <w:b/>
              </w:rPr>
              <w:t>4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20CBD" w:rsidP="003158AE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A4129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СМ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20CBD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20CBD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roofErr w:type="gramStart"/>
            <w:r>
              <w:rPr>
                <w:sz w:val="22"/>
              </w:rPr>
              <w:t>Обязанных</w:t>
            </w:r>
            <w:proofErr w:type="gramEnd"/>
            <w:r>
              <w:rPr>
                <w:sz w:val="22"/>
              </w:rPr>
              <w:t xml:space="preserve"> оплачивать за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CBD" w:rsidRDefault="00320CBD" w:rsidP="003158AE">
            <w:pPr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CBD" w:rsidRDefault="00320CBD" w:rsidP="003158AE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roofErr w:type="gramStart"/>
            <w:r>
              <w:rPr>
                <w:sz w:val="22"/>
              </w:rPr>
              <w:t xml:space="preserve">из них освобождены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  <w:szCs w:val="20"/>
        </w:rPr>
      </w:pPr>
      <w:r>
        <w:rPr>
          <w:sz w:val="22"/>
        </w:rPr>
        <w:t xml:space="preserve">3. Средства, полученные от обслуживаемых и хозяйственной деятельности (тыс. руб.)                          </w:t>
      </w: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1559"/>
        <w:gridCol w:w="1134"/>
        <w:gridCol w:w="1443"/>
        <w:gridCol w:w="21"/>
        <w:gridCol w:w="1164"/>
        <w:gridCol w:w="1419"/>
        <w:gridCol w:w="772"/>
      </w:tblGrid>
      <w:tr w:rsidR="00285B84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4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За квартал</w:t>
            </w:r>
          </w:p>
        </w:tc>
        <w:tc>
          <w:tcPr>
            <w:tcW w:w="3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 начала года</w:t>
            </w:r>
          </w:p>
        </w:tc>
      </w:tr>
      <w:tr w:rsidR="00285B84" w:rsidTr="00407461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хоз. </w:t>
            </w:r>
            <w:proofErr w:type="spellStart"/>
            <w:r>
              <w:rPr>
                <w:b/>
                <w:sz w:val="22"/>
              </w:rPr>
              <w:t>деят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хозяйственной деятельности</w:t>
            </w:r>
          </w:p>
        </w:tc>
      </w:tr>
      <w:tr w:rsidR="00C804E2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r>
              <w:rPr>
                <w:sz w:val="22"/>
              </w:rPr>
              <w:t>Всего получено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D36FD3" w:rsidP="003158AE">
            <w:pPr>
              <w:jc w:val="center"/>
              <w:rPr>
                <w:b/>
              </w:rPr>
            </w:pPr>
            <w:r>
              <w:rPr>
                <w:b/>
              </w:rPr>
              <w:t>15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D36FD3" w:rsidP="003158AE">
            <w:pPr>
              <w:jc w:val="center"/>
              <w:rPr>
                <w:b/>
              </w:rPr>
            </w:pPr>
            <w:r>
              <w:rPr>
                <w:b/>
              </w:rPr>
              <w:t>1504,6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D36FD3" w:rsidP="003158AE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D36FD3" w:rsidP="003158AE">
            <w:pPr>
              <w:jc w:val="center"/>
              <w:rPr>
                <w:b/>
              </w:rPr>
            </w:pPr>
            <w:r>
              <w:rPr>
                <w:b/>
              </w:rPr>
              <w:t>1504,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5E03D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C804E2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pPr>
              <w:jc w:val="right"/>
            </w:pPr>
            <w:r>
              <w:rPr>
                <w:sz w:val="22"/>
              </w:rPr>
              <w:t>В т.ч. в С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D36FD3" w:rsidP="003158AE">
            <w:pPr>
              <w:jc w:val="center"/>
              <w:rPr>
                <w:b/>
              </w:rPr>
            </w:pPr>
            <w:r>
              <w:rPr>
                <w:b/>
              </w:rPr>
              <w:t>6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D36FD3" w:rsidP="003158AE">
            <w:pPr>
              <w:jc w:val="center"/>
              <w:rPr>
                <w:b/>
              </w:rPr>
            </w:pPr>
            <w:r>
              <w:rPr>
                <w:b/>
              </w:rPr>
              <w:t>674,3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F704CC" w:rsidRDefault="00D36FD3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D36FD3" w:rsidP="003158AE">
            <w:pPr>
              <w:jc w:val="center"/>
              <w:rPr>
                <w:b/>
              </w:rPr>
            </w:pPr>
            <w:r>
              <w:rPr>
                <w:b/>
              </w:rPr>
              <w:t>674,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F704CC" w:rsidRDefault="005E03D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</w:pPr>
            <w:r>
              <w:rPr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  <w:szCs w:val="20"/>
        </w:rPr>
      </w:pPr>
      <w:r>
        <w:rPr>
          <w:sz w:val="22"/>
        </w:rPr>
        <w:t>4. Расходование средств, полученных от обслуживаемых и хозяйственной деятельности (тыс. руб.)</w:t>
      </w: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4695"/>
        <w:gridCol w:w="2833"/>
        <w:gridCol w:w="2835"/>
      </w:tblGrid>
      <w:tr w:rsidR="00285B84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За кварт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С начала года</w:t>
            </w:r>
          </w:p>
        </w:tc>
      </w:tr>
      <w:tr w:rsidR="00285B84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t>Всего израсходовано средств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36FD3" w:rsidP="003158AE">
            <w:pPr>
              <w:jc w:val="center"/>
              <w:rPr>
                <w:b/>
              </w:rPr>
            </w:pPr>
            <w:r>
              <w:rPr>
                <w:b/>
              </w:rPr>
              <w:t>1504,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36FD3" w:rsidP="003158AE">
            <w:pPr>
              <w:jc w:val="center"/>
              <w:rPr>
                <w:b/>
              </w:rPr>
            </w:pPr>
            <w:r>
              <w:rPr>
                <w:b/>
              </w:rPr>
              <w:t>1504,6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right"/>
            </w:pPr>
            <w:r>
              <w:t>в т. ч.: на стимулирование отдельных категорий работников (подпадающих под Указ)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DE" w:rsidRDefault="005E03DE" w:rsidP="003158AE">
            <w:pPr>
              <w:jc w:val="center"/>
              <w:rPr>
                <w:b/>
              </w:rPr>
            </w:pPr>
          </w:p>
          <w:p w:rsidR="00D36FD3" w:rsidRDefault="00D36FD3" w:rsidP="003158AE">
            <w:pPr>
              <w:jc w:val="center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DE" w:rsidRDefault="005E03DE" w:rsidP="003158AE">
            <w:pPr>
              <w:jc w:val="center"/>
              <w:rPr>
                <w:b/>
              </w:rPr>
            </w:pPr>
          </w:p>
          <w:p w:rsidR="00D36FD3" w:rsidRDefault="00D36FD3" w:rsidP="003158AE">
            <w:pPr>
              <w:jc w:val="center"/>
              <w:rPr>
                <w:b/>
              </w:rPr>
            </w:pPr>
            <w:r>
              <w:rPr>
                <w:b/>
              </w:rPr>
              <w:t>719,4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right"/>
            </w:pPr>
            <w:r>
              <w:t xml:space="preserve">стимулирование работников (не подпадающих под Указ)   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DE" w:rsidRDefault="005E03DE" w:rsidP="003158AE">
            <w:pPr>
              <w:jc w:val="center"/>
              <w:rPr>
                <w:b/>
              </w:rPr>
            </w:pPr>
          </w:p>
          <w:p w:rsidR="00D36FD3" w:rsidRDefault="00D36FD3" w:rsidP="003158AE">
            <w:pPr>
              <w:jc w:val="center"/>
              <w:rPr>
                <w:b/>
              </w:rPr>
            </w:pPr>
            <w:r>
              <w:rPr>
                <w:b/>
              </w:rPr>
              <w:t>183,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DE" w:rsidRDefault="005E03DE" w:rsidP="003158AE">
            <w:pPr>
              <w:jc w:val="center"/>
              <w:rPr>
                <w:b/>
              </w:rPr>
            </w:pPr>
          </w:p>
          <w:p w:rsidR="00D36FD3" w:rsidRDefault="00D36FD3" w:rsidP="003158AE">
            <w:pPr>
              <w:jc w:val="center"/>
              <w:rPr>
                <w:b/>
              </w:rPr>
            </w:pPr>
            <w:r>
              <w:rPr>
                <w:b/>
              </w:rPr>
              <w:t>183,8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right"/>
            </w:pPr>
            <w:r>
              <w:t>развитие материально-технической базы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36FD3" w:rsidP="003158AE">
            <w:pPr>
              <w:jc w:val="center"/>
              <w:rPr>
                <w:b/>
              </w:rPr>
            </w:pPr>
            <w:r>
              <w:rPr>
                <w:b/>
              </w:rPr>
              <w:t>451,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36FD3" w:rsidP="003158AE">
            <w:pPr>
              <w:jc w:val="center"/>
              <w:rPr>
                <w:b/>
              </w:rPr>
            </w:pPr>
            <w:r>
              <w:rPr>
                <w:b/>
              </w:rPr>
              <w:t>451,4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right"/>
            </w:pPr>
            <w:r>
              <w:t>налог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36FD3" w:rsidP="003158AE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36FD3" w:rsidP="003158AE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</w:tbl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>5. Сведения о структурных подразделениях ЦСО</w:t>
      </w: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8"/>
        <w:gridCol w:w="4980"/>
        <w:gridCol w:w="992"/>
        <w:gridCol w:w="1276"/>
        <w:gridCol w:w="710"/>
        <w:gridCol w:w="756"/>
        <w:gridCol w:w="756"/>
        <w:gridCol w:w="897"/>
      </w:tblGrid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 т.ч. при ОСЗ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РО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2</w:t>
            </w:r>
          </w:p>
        </w:tc>
        <w:tc>
          <w:tcPr>
            <w:tcW w:w="4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ОСО всего,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- городских/ сельск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СМО всего,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- городских / сельск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>6. Кадры</w:t>
      </w:r>
    </w:p>
    <w:tbl>
      <w:tblPr>
        <w:tblW w:w="10786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4114"/>
        <w:gridCol w:w="2070"/>
        <w:gridCol w:w="2478"/>
        <w:gridCol w:w="1572"/>
      </w:tblGrid>
      <w:tr w:rsidR="00285B84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Должность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тавок по штатному расписанию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Занято ставок по данной должности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Работающих (чел)</w:t>
            </w:r>
          </w:p>
        </w:tc>
      </w:tr>
      <w:tr w:rsidR="00316B3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38" w:rsidRDefault="00316B38" w:rsidP="003158AE">
            <w:pPr>
              <w:jc w:val="center"/>
              <w:rPr>
                <w:b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B38" w:rsidRDefault="00316B38" w:rsidP="003158AE">
            <w:r>
              <w:rPr>
                <w:sz w:val="22"/>
              </w:rPr>
              <w:t>Всего работников, в том числе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38" w:rsidRDefault="009767BF" w:rsidP="003158AE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38" w:rsidRDefault="009767BF" w:rsidP="003158AE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38" w:rsidRDefault="009767BF" w:rsidP="003158AE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316B3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B38" w:rsidRDefault="00316B3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B38" w:rsidRDefault="009767BF" w:rsidP="003158AE">
            <w:r>
              <w:rPr>
                <w:sz w:val="22"/>
              </w:rPr>
              <w:t>Социальный работник</w:t>
            </w:r>
            <w:r w:rsidR="00316B38">
              <w:rPr>
                <w:sz w:val="22"/>
              </w:rPr>
              <w:t xml:space="preserve"> ОСО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38" w:rsidRDefault="009767BF" w:rsidP="003158A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38" w:rsidRDefault="009767BF" w:rsidP="003158A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38" w:rsidRDefault="009767BF" w:rsidP="003158AE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316B38" w:rsidTr="003158AE">
        <w:trPr>
          <w:trHeight w:val="25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B38" w:rsidRPr="003158AE" w:rsidRDefault="00316B3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2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B38" w:rsidRPr="003158AE" w:rsidRDefault="00316B38" w:rsidP="003158AE">
            <w:r>
              <w:rPr>
                <w:sz w:val="22"/>
              </w:rPr>
              <w:t xml:space="preserve">Специалист по соц. работе при аппарате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38" w:rsidRDefault="009767BF" w:rsidP="003158AE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38" w:rsidRDefault="009767BF" w:rsidP="003158AE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CE" w:rsidRDefault="009767BF" w:rsidP="003158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16B38" w:rsidTr="004C5A13">
        <w:trPr>
          <w:trHeight w:val="6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B38" w:rsidRDefault="00316B3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3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B38" w:rsidRDefault="00316B38" w:rsidP="003158AE">
            <w:r>
              <w:rPr>
                <w:sz w:val="22"/>
              </w:rPr>
              <w:t xml:space="preserve">Средний медицинский персонал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6B38" w:rsidRDefault="009767BF" w:rsidP="003158A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38" w:rsidRDefault="009767BF" w:rsidP="003158A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38" w:rsidRDefault="009767BF" w:rsidP="003158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16B3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38" w:rsidRDefault="00316B3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38" w:rsidRDefault="00316B38" w:rsidP="003158AE">
            <w:r>
              <w:rPr>
                <w:sz w:val="22"/>
              </w:rPr>
              <w:t xml:space="preserve">Младший </w:t>
            </w:r>
            <w:r w:rsidRPr="00114E53">
              <w:rPr>
                <w:sz w:val="22"/>
              </w:rPr>
              <w:t>медицинский персонал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6B38" w:rsidRDefault="009767BF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38" w:rsidRDefault="009767BF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38" w:rsidRDefault="009767BF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16B3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B38" w:rsidRDefault="00316B3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B38" w:rsidRDefault="00316B38" w:rsidP="003158AE">
            <w:r>
              <w:rPr>
                <w:sz w:val="22"/>
              </w:rPr>
              <w:t>Психолог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38" w:rsidRDefault="009767BF" w:rsidP="003158AE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38" w:rsidRDefault="009767BF" w:rsidP="003158AE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38" w:rsidRDefault="009767BF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85B84" w:rsidRDefault="00285B84" w:rsidP="003158AE">
      <w:pPr>
        <w:ind w:firstLine="709"/>
        <w:jc w:val="both"/>
        <w:rPr>
          <w:sz w:val="22"/>
          <w:szCs w:val="20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 w:rsidRPr="003D18C7">
        <w:rPr>
          <w:sz w:val="22"/>
          <w:u w:val="single"/>
        </w:rPr>
        <w:t>7. Средства, полученные от спонсоров с начала года</w:t>
      </w:r>
      <w:r>
        <w:rPr>
          <w:sz w:val="22"/>
        </w:rPr>
        <w:t xml:space="preserve">    </w:t>
      </w:r>
      <w:r w:rsidRPr="007043DC">
        <w:rPr>
          <w:b/>
          <w:sz w:val="22"/>
        </w:rPr>
        <w:t xml:space="preserve">- </w:t>
      </w:r>
      <w:r w:rsidR="00912E07">
        <w:rPr>
          <w:b/>
          <w:sz w:val="22"/>
        </w:rPr>
        <w:t xml:space="preserve"> </w:t>
      </w:r>
      <w:r w:rsidR="00BC4A59">
        <w:rPr>
          <w:b/>
          <w:sz w:val="22"/>
        </w:rPr>
        <w:t>106,410</w:t>
      </w:r>
      <w:r w:rsidR="00912E07">
        <w:rPr>
          <w:b/>
          <w:sz w:val="22"/>
        </w:rPr>
        <w:t xml:space="preserve"> </w:t>
      </w:r>
      <w:r>
        <w:rPr>
          <w:sz w:val="22"/>
        </w:rPr>
        <w:t xml:space="preserve"> (тыс. руб.) </w:t>
      </w:r>
    </w:p>
    <w:p w:rsidR="00285B84" w:rsidRDefault="00285B84" w:rsidP="003158AE">
      <w:pPr>
        <w:ind w:firstLine="284"/>
        <w:rPr>
          <w:b/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8. Работа мобильной бригады</w:t>
      </w:r>
      <w:r w:rsidR="001711BD">
        <w:rPr>
          <w:sz w:val="22"/>
        </w:rPr>
        <w:t>: количество мобильных бригад-</w:t>
      </w:r>
      <w:r>
        <w:rPr>
          <w:sz w:val="22"/>
        </w:rPr>
        <w:t xml:space="preserve"> </w:t>
      </w:r>
      <w:r w:rsidR="007043DC">
        <w:rPr>
          <w:sz w:val="22"/>
        </w:rPr>
        <w:t xml:space="preserve">12 </w:t>
      </w:r>
      <w:r>
        <w:rPr>
          <w:sz w:val="22"/>
        </w:rPr>
        <w:t xml:space="preserve">(шт.); 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</w:t>
      </w:r>
      <w:r w:rsidRPr="00F532A7">
        <w:rPr>
          <w:sz w:val="22"/>
          <w:u w:val="single"/>
        </w:rPr>
        <w:t>количество граждан, получивших помощь, всего</w:t>
      </w:r>
      <w:r w:rsidR="00B46528">
        <w:rPr>
          <w:sz w:val="22"/>
          <w:u w:val="single"/>
        </w:rPr>
        <w:t xml:space="preserve">  </w:t>
      </w:r>
      <w:r w:rsidR="00B46528">
        <w:rPr>
          <w:sz w:val="22"/>
        </w:rPr>
        <w:t xml:space="preserve">  </w:t>
      </w:r>
      <w:r w:rsidR="007043DC">
        <w:rPr>
          <w:sz w:val="22"/>
        </w:rPr>
        <w:t>-</w:t>
      </w:r>
      <w:r w:rsidR="00B46528">
        <w:rPr>
          <w:sz w:val="22"/>
          <w:u w:val="single"/>
        </w:rPr>
        <w:t xml:space="preserve"> </w:t>
      </w:r>
      <w:r w:rsidR="00DE2216">
        <w:rPr>
          <w:sz w:val="22"/>
          <w:u w:val="single"/>
        </w:rPr>
        <w:t>4</w:t>
      </w:r>
      <w:r w:rsidR="00D36FD3">
        <w:rPr>
          <w:sz w:val="22"/>
          <w:u w:val="single"/>
        </w:rPr>
        <w:t>7</w:t>
      </w:r>
      <w:r>
        <w:rPr>
          <w:sz w:val="22"/>
        </w:rPr>
        <w:t xml:space="preserve">(чел.);   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 том числе,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</w:t>
      </w:r>
      <w:r w:rsidR="00D36FD3">
        <w:rPr>
          <w:sz w:val="22"/>
        </w:rPr>
        <w:t xml:space="preserve">               участники ВОВ, _0</w:t>
      </w:r>
      <w:r>
        <w:rPr>
          <w:sz w:val="22"/>
        </w:rPr>
        <w:t>_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инвалиды ВОВ, _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до</w:t>
      </w:r>
      <w:r w:rsidR="007043DC">
        <w:rPr>
          <w:sz w:val="22"/>
        </w:rPr>
        <w:t>вы инвалидов и участников ВОВ _0</w:t>
      </w:r>
      <w:r>
        <w:rPr>
          <w:sz w:val="22"/>
        </w:rPr>
        <w:t>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блокадники Ленинграда _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труженики тыла __0__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несовершеннолетние узники 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</w:t>
      </w:r>
      <w:r w:rsidRPr="00F532A7">
        <w:rPr>
          <w:sz w:val="22"/>
          <w:u w:val="single"/>
        </w:rPr>
        <w:t>количество оказанных услуг, всего</w:t>
      </w:r>
      <w:r w:rsidR="00AD7114">
        <w:rPr>
          <w:sz w:val="22"/>
        </w:rPr>
        <w:t xml:space="preserve"> -</w:t>
      </w:r>
      <w:r w:rsidR="00DE2216">
        <w:rPr>
          <w:sz w:val="22"/>
        </w:rPr>
        <w:t>47</w:t>
      </w:r>
      <w:r w:rsidR="001F652E">
        <w:rPr>
          <w:sz w:val="22"/>
        </w:rPr>
        <w:t>(</w:t>
      </w:r>
      <w:r>
        <w:rPr>
          <w:sz w:val="22"/>
        </w:rPr>
        <w:t>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 том числе,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</w:t>
      </w:r>
      <w:r w:rsidR="00AD7114">
        <w:rPr>
          <w:sz w:val="22"/>
        </w:rPr>
        <w:t xml:space="preserve">             участникам ВОВ, -</w:t>
      </w:r>
      <w:r w:rsidR="00D36FD3">
        <w:rPr>
          <w:sz w:val="22"/>
        </w:rPr>
        <w:t xml:space="preserve"> 0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инвалидам ВОВ, ___0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дова</w:t>
      </w:r>
      <w:r w:rsidR="00B46528">
        <w:rPr>
          <w:sz w:val="22"/>
        </w:rPr>
        <w:t>м инвалидов и участников ВОВ __0</w:t>
      </w:r>
      <w:r>
        <w:rPr>
          <w:sz w:val="22"/>
        </w:rPr>
        <w:t xml:space="preserve"> 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блокадникам Ленинграда ____0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труженикам тыла ___0_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несовершеннолетним узникам ____0(шт.)</w:t>
      </w: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9. Работа Университетов третьего возраста: количество университетов</w:t>
      </w:r>
      <w:r w:rsidR="00B46528">
        <w:rPr>
          <w:sz w:val="22"/>
        </w:rPr>
        <w:t xml:space="preserve">    </w:t>
      </w:r>
      <w:r>
        <w:rPr>
          <w:sz w:val="22"/>
        </w:rPr>
        <w:t xml:space="preserve">- </w:t>
      </w:r>
      <w:r w:rsidR="00B46528">
        <w:rPr>
          <w:sz w:val="22"/>
        </w:rPr>
        <w:t xml:space="preserve">  </w:t>
      </w:r>
      <w:r>
        <w:rPr>
          <w:sz w:val="22"/>
        </w:rPr>
        <w:t>1 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количество факультетов</w:t>
      </w:r>
      <w:r w:rsidR="00B46528">
        <w:rPr>
          <w:sz w:val="22"/>
        </w:rPr>
        <w:t xml:space="preserve">    </w:t>
      </w:r>
      <w:r>
        <w:rPr>
          <w:sz w:val="22"/>
        </w:rPr>
        <w:t>-</w:t>
      </w:r>
      <w:r w:rsidR="00B46528">
        <w:rPr>
          <w:sz w:val="22"/>
        </w:rPr>
        <w:t xml:space="preserve">  </w:t>
      </w:r>
      <w:r w:rsidR="001F652E">
        <w:rPr>
          <w:sz w:val="22"/>
        </w:rPr>
        <w:t>7</w:t>
      </w:r>
      <w:r w:rsidR="009E1902">
        <w:rPr>
          <w:sz w:val="22"/>
        </w:rPr>
        <w:t xml:space="preserve"> </w:t>
      </w:r>
      <w:r w:rsidR="00B46528">
        <w:rPr>
          <w:sz w:val="22"/>
        </w:rPr>
        <w:t xml:space="preserve"> 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количество обученных граждан </w:t>
      </w:r>
      <w:r w:rsidR="00B46528">
        <w:rPr>
          <w:sz w:val="22"/>
        </w:rPr>
        <w:t xml:space="preserve"> </w:t>
      </w:r>
      <w:r>
        <w:rPr>
          <w:sz w:val="22"/>
        </w:rPr>
        <w:t xml:space="preserve">- </w:t>
      </w:r>
      <w:r w:rsidR="00AD7114">
        <w:rPr>
          <w:sz w:val="22"/>
        </w:rPr>
        <w:t xml:space="preserve"> </w:t>
      </w:r>
      <w:r w:rsidR="009E1902">
        <w:rPr>
          <w:sz w:val="22"/>
        </w:rPr>
        <w:t>46 (ч</w:t>
      </w:r>
      <w:r>
        <w:rPr>
          <w:sz w:val="22"/>
        </w:rPr>
        <w:t>ел.)</w:t>
      </w: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10. Обучение компьютерной грамотности: количество компьют</w:t>
      </w:r>
      <w:r w:rsidR="00AD7114">
        <w:rPr>
          <w:sz w:val="22"/>
        </w:rPr>
        <w:t xml:space="preserve">ерных классов </w:t>
      </w:r>
      <w:r w:rsidR="009E1902">
        <w:rPr>
          <w:sz w:val="22"/>
        </w:rPr>
        <w:t xml:space="preserve">-1 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Всего</w:t>
      </w:r>
      <w:r w:rsidR="00B46528">
        <w:rPr>
          <w:sz w:val="22"/>
        </w:rPr>
        <w:t xml:space="preserve">    </w:t>
      </w:r>
      <w:r>
        <w:rPr>
          <w:sz w:val="22"/>
        </w:rPr>
        <w:t xml:space="preserve">- </w:t>
      </w:r>
      <w:r w:rsidR="009E1902">
        <w:rPr>
          <w:sz w:val="22"/>
        </w:rPr>
        <w:t>8</w:t>
      </w:r>
      <w:r>
        <w:rPr>
          <w:sz w:val="22"/>
        </w:rPr>
        <w:t xml:space="preserve"> (чел</w:t>
      </w:r>
      <w:proofErr w:type="gramStart"/>
      <w:r>
        <w:rPr>
          <w:sz w:val="22"/>
        </w:rPr>
        <w:t>.):,</w:t>
      </w:r>
      <w:proofErr w:type="gramEnd"/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в том числе пожилых</w:t>
      </w:r>
      <w:r w:rsidR="009E1902">
        <w:rPr>
          <w:sz w:val="22"/>
        </w:rPr>
        <w:t xml:space="preserve"> -8</w:t>
      </w:r>
      <w:r>
        <w:rPr>
          <w:sz w:val="22"/>
        </w:rPr>
        <w:t xml:space="preserve">  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</w:t>
      </w:r>
      <w:r w:rsidR="009E1902">
        <w:rPr>
          <w:sz w:val="22"/>
        </w:rPr>
        <w:t xml:space="preserve">       в том числе инвалидов __1</w:t>
      </w:r>
      <w:r>
        <w:rPr>
          <w:sz w:val="22"/>
        </w:rPr>
        <w:t xml:space="preserve"> 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очередность__0 (чел.)</w:t>
      </w:r>
    </w:p>
    <w:p w:rsidR="00285B84" w:rsidRDefault="00285B84" w:rsidP="003158AE">
      <w:pPr>
        <w:ind w:firstLine="709"/>
        <w:jc w:val="both"/>
        <w:rPr>
          <w:sz w:val="22"/>
        </w:rPr>
      </w:pPr>
    </w:p>
    <w:p w:rsidR="003E0B86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11. Новые формы работы:</w:t>
      </w:r>
    </w:p>
    <w:p w:rsidR="007043DC" w:rsidRDefault="007043DC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 </w:t>
      </w:r>
      <w:r w:rsidR="00285B84" w:rsidRPr="007D1485">
        <w:rPr>
          <w:sz w:val="22"/>
        </w:rPr>
        <w:t xml:space="preserve">служба </w:t>
      </w:r>
      <w:proofErr w:type="gramStart"/>
      <w:r w:rsidR="00285B84" w:rsidRPr="007D1485">
        <w:rPr>
          <w:sz w:val="22"/>
        </w:rPr>
        <w:t>социальных</w:t>
      </w:r>
      <w:proofErr w:type="gramEnd"/>
      <w:r w:rsidR="00285B84" w:rsidRPr="007D1485">
        <w:rPr>
          <w:sz w:val="22"/>
        </w:rPr>
        <w:t xml:space="preserve"> участковых</w:t>
      </w:r>
      <w:r w:rsidR="00AD7114">
        <w:rPr>
          <w:sz w:val="22"/>
        </w:rPr>
        <w:t>-</w:t>
      </w:r>
      <w:r w:rsidR="009E1902">
        <w:rPr>
          <w:sz w:val="22"/>
        </w:rPr>
        <w:t>824</w:t>
      </w:r>
      <w:r w:rsidR="001F652E">
        <w:rPr>
          <w:sz w:val="22"/>
        </w:rPr>
        <w:t xml:space="preserve"> услуг</w:t>
      </w:r>
      <w:r w:rsidR="009E1902">
        <w:rPr>
          <w:sz w:val="22"/>
        </w:rPr>
        <w:t>и</w:t>
      </w:r>
      <w:r w:rsidR="00E963B0">
        <w:rPr>
          <w:sz w:val="22"/>
        </w:rPr>
        <w:t>, 824чел.</w:t>
      </w:r>
    </w:p>
    <w:p w:rsidR="00285B84" w:rsidRDefault="007043DC" w:rsidP="003158AE">
      <w:pPr>
        <w:ind w:firstLine="709"/>
        <w:jc w:val="both"/>
        <w:rPr>
          <w:sz w:val="22"/>
        </w:rPr>
      </w:pPr>
      <w:r w:rsidRPr="007043DC">
        <w:rPr>
          <w:sz w:val="22"/>
        </w:rPr>
        <w:t xml:space="preserve"> </w:t>
      </w:r>
      <w:r>
        <w:rPr>
          <w:sz w:val="22"/>
        </w:rPr>
        <w:t>-</w:t>
      </w:r>
      <w:r w:rsidR="00285B84" w:rsidRPr="007043DC">
        <w:rPr>
          <w:sz w:val="22"/>
        </w:rPr>
        <w:t xml:space="preserve"> </w:t>
      </w:r>
      <w:r w:rsidR="00AD7114">
        <w:rPr>
          <w:sz w:val="22"/>
        </w:rPr>
        <w:t xml:space="preserve">«рейды милосердия»- </w:t>
      </w:r>
      <w:r w:rsidR="001F652E">
        <w:rPr>
          <w:sz w:val="22"/>
        </w:rPr>
        <w:t>0 услуг;</w:t>
      </w:r>
    </w:p>
    <w:p w:rsidR="001F652E" w:rsidRDefault="00AD7114" w:rsidP="003158AE">
      <w:pPr>
        <w:ind w:firstLine="709"/>
        <w:jc w:val="both"/>
        <w:rPr>
          <w:sz w:val="22"/>
        </w:rPr>
      </w:pPr>
      <w:r>
        <w:rPr>
          <w:sz w:val="22"/>
        </w:rPr>
        <w:t>-пункт проката</w:t>
      </w:r>
      <w:r w:rsidR="00285B84">
        <w:rPr>
          <w:sz w:val="22"/>
        </w:rPr>
        <w:t xml:space="preserve">  </w:t>
      </w:r>
      <w:r w:rsidR="009E1902">
        <w:rPr>
          <w:sz w:val="22"/>
        </w:rPr>
        <w:t>--</w:t>
      </w:r>
      <w:r w:rsidR="001F652E">
        <w:rPr>
          <w:sz w:val="22"/>
        </w:rPr>
        <w:t>3</w:t>
      </w:r>
      <w:r w:rsidR="00285B84">
        <w:rPr>
          <w:sz w:val="22"/>
        </w:rPr>
        <w:t xml:space="preserve">  </w:t>
      </w:r>
      <w:r w:rsidR="001F652E">
        <w:rPr>
          <w:sz w:val="22"/>
        </w:rPr>
        <w:t>услуг</w:t>
      </w:r>
      <w:r w:rsidR="00E963B0">
        <w:rPr>
          <w:sz w:val="22"/>
        </w:rPr>
        <w:t>и ,3чел.;</w:t>
      </w:r>
    </w:p>
    <w:p w:rsidR="001F652E" w:rsidRDefault="009E19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gramStart"/>
      <w:r>
        <w:rPr>
          <w:sz w:val="22"/>
        </w:rPr>
        <w:t>социальный</w:t>
      </w:r>
      <w:proofErr w:type="gramEnd"/>
      <w:r>
        <w:rPr>
          <w:sz w:val="22"/>
        </w:rPr>
        <w:t xml:space="preserve"> туризм—</w:t>
      </w:r>
      <w:r w:rsidR="001F652E">
        <w:rPr>
          <w:sz w:val="22"/>
        </w:rPr>
        <w:t>1</w:t>
      </w:r>
      <w:r>
        <w:rPr>
          <w:sz w:val="22"/>
        </w:rPr>
        <w:t>0 услуг</w:t>
      </w:r>
      <w:r w:rsidR="00E963B0">
        <w:rPr>
          <w:sz w:val="22"/>
        </w:rPr>
        <w:t>, 10 чел.</w:t>
      </w:r>
    </w:p>
    <w:p w:rsidR="001F652E" w:rsidRDefault="001F652E" w:rsidP="003158AE">
      <w:pPr>
        <w:ind w:firstLine="709"/>
        <w:jc w:val="both"/>
        <w:rPr>
          <w:sz w:val="22"/>
        </w:rPr>
      </w:pPr>
      <w:r>
        <w:rPr>
          <w:sz w:val="22"/>
        </w:rPr>
        <w:t>-позд</w:t>
      </w:r>
      <w:r w:rsidR="008150E7">
        <w:rPr>
          <w:sz w:val="22"/>
        </w:rPr>
        <w:t>равлен</w:t>
      </w:r>
      <w:r w:rsidR="009E1902">
        <w:rPr>
          <w:sz w:val="22"/>
        </w:rPr>
        <w:t>ие 80-летних юбиляров-6</w:t>
      </w:r>
      <w:r w:rsidR="00E963B0">
        <w:rPr>
          <w:sz w:val="22"/>
        </w:rPr>
        <w:t>услуг, 6чел.</w:t>
      </w:r>
    </w:p>
    <w:p w:rsidR="003B1191" w:rsidRDefault="003B1191" w:rsidP="003158AE">
      <w:pPr>
        <w:ind w:firstLine="709"/>
        <w:jc w:val="both"/>
        <w:rPr>
          <w:sz w:val="22"/>
        </w:rPr>
      </w:pPr>
      <w:r>
        <w:rPr>
          <w:sz w:val="22"/>
        </w:rPr>
        <w:t>(праздник на дому)</w:t>
      </w:r>
    </w:p>
    <w:p w:rsidR="00E963B0" w:rsidRDefault="00E963B0" w:rsidP="003158AE">
      <w:pPr>
        <w:ind w:firstLine="709"/>
        <w:jc w:val="both"/>
        <w:rPr>
          <w:sz w:val="22"/>
        </w:rPr>
      </w:pPr>
      <w:r>
        <w:rPr>
          <w:sz w:val="22"/>
        </w:rPr>
        <w:t>-суджок-терапия-30</w:t>
      </w:r>
      <w:r w:rsidR="003E0B86">
        <w:rPr>
          <w:sz w:val="22"/>
        </w:rPr>
        <w:t xml:space="preserve"> услуг,5чел</w:t>
      </w:r>
      <w:proofErr w:type="gramStart"/>
      <w:r w:rsidR="003E0B86">
        <w:rPr>
          <w:sz w:val="22"/>
        </w:rPr>
        <w:t>..</w:t>
      </w:r>
      <w:proofErr w:type="gramEnd"/>
    </w:p>
    <w:p w:rsidR="003E0B86" w:rsidRDefault="003E0B86" w:rsidP="003158AE">
      <w:pPr>
        <w:ind w:firstLine="709"/>
        <w:jc w:val="both"/>
        <w:rPr>
          <w:sz w:val="22"/>
        </w:rPr>
      </w:pPr>
      <w:r w:rsidRPr="003E0B86">
        <w:rPr>
          <w:sz w:val="22"/>
          <w:u w:val="single"/>
        </w:rPr>
        <w:t xml:space="preserve">В СРО: </w:t>
      </w:r>
    </w:p>
    <w:p w:rsidR="003B1191" w:rsidRDefault="009E19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gramStart"/>
      <w:r>
        <w:rPr>
          <w:sz w:val="22"/>
        </w:rPr>
        <w:t>виртуальный</w:t>
      </w:r>
      <w:proofErr w:type="gramEnd"/>
      <w:r>
        <w:rPr>
          <w:sz w:val="22"/>
        </w:rPr>
        <w:t xml:space="preserve"> туризм-29</w:t>
      </w:r>
      <w:r w:rsidR="003E0B86">
        <w:rPr>
          <w:sz w:val="22"/>
        </w:rPr>
        <w:t xml:space="preserve"> услуг,29чел.;</w:t>
      </w:r>
    </w:p>
    <w:p w:rsidR="003B1191" w:rsidRDefault="003B1191" w:rsidP="003158AE">
      <w:pPr>
        <w:ind w:firstLine="709"/>
        <w:jc w:val="both"/>
        <w:rPr>
          <w:sz w:val="22"/>
        </w:rPr>
      </w:pPr>
      <w:r>
        <w:rPr>
          <w:sz w:val="22"/>
        </w:rPr>
        <w:t>-теосоциореабилитация</w:t>
      </w:r>
      <w:r w:rsidR="00E963B0">
        <w:rPr>
          <w:sz w:val="22"/>
        </w:rPr>
        <w:t>- 29</w:t>
      </w:r>
      <w:r w:rsidR="003E0B86">
        <w:rPr>
          <w:sz w:val="22"/>
        </w:rPr>
        <w:t xml:space="preserve"> услуг,29чел.;</w:t>
      </w:r>
    </w:p>
    <w:p w:rsidR="005644D8" w:rsidRDefault="003E0B86" w:rsidP="003158AE">
      <w:pPr>
        <w:ind w:firstLine="709"/>
        <w:jc w:val="both"/>
        <w:rPr>
          <w:sz w:val="22"/>
        </w:rPr>
      </w:pPr>
      <w:r>
        <w:rPr>
          <w:sz w:val="22"/>
        </w:rPr>
        <w:t>-гарденотерапия-35услуг,7чел.;</w:t>
      </w:r>
    </w:p>
    <w:p w:rsidR="005644D8" w:rsidRDefault="005644D8" w:rsidP="003158AE">
      <w:pPr>
        <w:ind w:firstLine="709"/>
        <w:jc w:val="both"/>
        <w:rPr>
          <w:sz w:val="22"/>
        </w:rPr>
      </w:pPr>
      <w:r>
        <w:rPr>
          <w:sz w:val="22"/>
        </w:rPr>
        <w:t>-фитотерапия</w:t>
      </w:r>
      <w:r w:rsidR="00E963B0">
        <w:rPr>
          <w:sz w:val="22"/>
        </w:rPr>
        <w:t>-</w:t>
      </w:r>
      <w:r>
        <w:rPr>
          <w:sz w:val="22"/>
        </w:rPr>
        <w:t>0 услуг;</w:t>
      </w:r>
    </w:p>
    <w:p w:rsidR="005644D8" w:rsidRDefault="005644D8" w:rsidP="003158AE">
      <w:pPr>
        <w:ind w:firstLine="709"/>
        <w:jc w:val="both"/>
        <w:rPr>
          <w:sz w:val="22"/>
        </w:rPr>
      </w:pPr>
      <w:r>
        <w:rPr>
          <w:sz w:val="22"/>
        </w:rPr>
        <w:t>-т</w:t>
      </w:r>
      <w:r w:rsidR="00E963B0">
        <w:rPr>
          <w:sz w:val="22"/>
        </w:rPr>
        <w:t>еатральная студия « Оптимист»-0</w:t>
      </w:r>
      <w:r>
        <w:rPr>
          <w:sz w:val="22"/>
        </w:rPr>
        <w:t xml:space="preserve"> услуг;</w:t>
      </w:r>
    </w:p>
    <w:p w:rsidR="005644D8" w:rsidRDefault="00E963B0" w:rsidP="003158AE">
      <w:pPr>
        <w:ind w:firstLine="709"/>
        <w:jc w:val="both"/>
        <w:rPr>
          <w:sz w:val="22"/>
        </w:rPr>
      </w:pPr>
      <w:r>
        <w:rPr>
          <w:sz w:val="22"/>
        </w:rPr>
        <w:t>-танцевальная терапия-20</w:t>
      </w:r>
      <w:r w:rsidR="003E0B86">
        <w:rPr>
          <w:sz w:val="22"/>
        </w:rPr>
        <w:t>услуг, 5чел.;</w:t>
      </w:r>
    </w:p>
    <w:p w:rsidR="005644D8" w:rsidRDefault="00E963B0" w:rsidP="003158AE">
      <w:pPr>
        <w:ind w:firstLine="709"/>
        <w:jc w:val="both"/>
        <w:rPr>
          <w:sz w:val="22"/>
        </w:rPr>
      </w:pPr>
      <w:r>
        <w:rPr>
          <w:sz w:val="22"/>
        </w:rPr>
        <w:t>-музыкотерапия- 69</w:t>
      </w:r>
      <w:r w:rsidR="003E0B86">
        <w:rPr>
          <w:sz w:val="22"/>
        </w:rPr>
        <w:t xml:space="preserve"> услуг, 10чел.;</w:t>
      </w:r>
    </w:p>
    <w:p w:rsidR="001F652E" w:rsidRDefault="00E963B0" w:rsidP="003158AE">
      <w:pPr>
        <w:ind w:firstLine="709"/>
        <w:jc w:val="both"/>
        <w:rPr>
          <w:sz w:val="22"/>
        </w:rPr>
      </w:pPr>
      <w:r>
        <w:rPr>
          <w:sz w:val="22"/>
        </w:rPr>
        <w:t>- «бабушка по переписке»-24</w:t>
      </w:r>
      <w:r w:rsidR="003E0B86">
        <w:rPr>
          <w:sz w:val="22"/>
        </w:rPr>
        <w:t xml:space="preserve"> услуги, 24 чел</w:t>
      </w:r>
      <w:proofErr w:type="gramStart"/>
      <w:r w:rsidR="003E0B86">
        <w:rPr>
          <w:sz w:val="22"/>
        </w:rPr>
        <w:t>..</w:t>
      </w:r>
      <w:proofErr w:type="gramEnd"/>
    </w:p>
    <w:p w:rsidR="003E0B86" w:rsidRDefault="003E0B86" w:rsidP="003158AE">
      <w:pPr>
        <w:ind w:firstLine="709"/>
        <w:jc w:val="both"/>
        <w:rPr>
          <w:sz w:val="22"/>
        </w:rPr>
      </w:pPr>
    </w:p>
    <w:p w:rsidR="00285B84" w:rsidRDefault="001F652E" w:rsidP="003158AE">
      <w:pPr>
        <w:rPr>
          <w:sz w:val="22"/>
        </w:rPr>
      </w:pPr>
      <w:r>
        <w:rPr>
          <w:sz w:val="22"/>
        </w:rPr>
        <w:t xml:space="preserve">            </w:t>
      </w:r>
      <w:r w:rsidR="00285B84">
        <w:rPr>
          <w:sz w:val="22"/>
        </w:rPr>
        <w:t xml:space="preserve">   </w:t>
      </w:r>
      <w:r>
        <w:rPr>
          <w:b/>
          <w:sz w:val="22"/>
        </w:rPr>
        <w:t>В</w:t>
      </w:r>
      <w:r w:rsidR="00DD18D6" w:rsidRPr="001F652E">
        <w:rPr>
          <w:b/>
          <w:sz w:val="22"/>
        </w:rPr>
        <w:t xml:space="preserve">сего: </w:t>
      </w:r>
      <w:r w:rsidR="007043DC" w:rsidRPr="001F652E">
        <w:rPr>
          <w:b/>
          <w:sz w:val="22"/>
        </w:rPr>
        <w:t xml:space="preserve">  количество</w:t>
      </w:r>
      <w:r w:rsidR="003E0B86">
        <w:rPr>
          <w:b/>
          <w:sz w:val="22"/>
        </w:rPr>
        <w:t xml:space="preserve"> услуг</w:t>
      </w:r>
      <w:r w:rsidR="007043DC">
        <w:rPr>
          <w:sz w:val="22"/>
        </w:rPr>
        <w:t xml:space="preserve">  -</w:t>
      </w:r>
      <w:r w:rsidR="003E0B86">
        <w:rPr>
          <w:sz w:val="22"/>
        </w:rPr>
        <w:t>1129</w:t>
      </w:r>
      <w:r w:rsidR="007043DC">
        <w:rPr>
          <w:sz w:val="22"/>
        </w:rPr>
        <w:t xml:space="preserve"> </w:t>
      </w:r>
      <w:r w:rsidR="00285B84">
        <w:rPr>
          <w:sz w:val="22"/>
        </w:rPr>
        <w:t>(шт.)</w:t>
      </w:r>
      <w:r>
        <w:rPr>
          <w:sz w:val="22"/>
        </w:rPr>
        <w:t>.</w:t>
      </w:r>
    </w:p>
    <w:p w:rsidR="00AD7114" w:rsidRDefault="001F652E" w:rsidP="003158AE">
      <w:pPr>
        <w:ind w:firstLine="709"/>
        <w:rPr>
          <w:sz w:val="22"/>
        </w:rPr>
      </w:pPr>
      <w:r>
        <w:rPr>
          <w:sz w:val="22"/>
        </w:rPr>
        <w:t xml:space="preserve"> </w:t>
      </w:r>
      <w:r w:rsidR="00285B84">
        <w:rPr>
          <w:sz w:val="22"/>
        </w:rPr>
        <w:t xml:space="preserve"> </w:t>
      </w:r>
      <w:r>
        <w:rPr>
          <w:b/>
          <w:sz w:val="22"/>
        </w:rPr>
        <w:t>В</w:t>
      </w:r>
      <w:r w:rsidR="007043DC" w:rsidRPr="001F652E">
        <w:rPr>
          <w:b/>
          <w:sz w:val="22"/>
        </w:rPr>
        <w:t xml:space="preserve">сего: </w:t>
      </w:r>
      <w:r w:rsidR="00285B84" w:rsidRPr="001F652E">
        <w:rPr>
          <w:b/>
          <w:sz w:val="22"/>
        </w:rPr>
        <w:t>количество граждан, получивших помощь</w:t>
      </w:r>
      <w:r w:rsidR="00285B84">
        <w:rPr>
          <w:sz w:val="22"/>
        </w:rPr>
        <w:t xml:space="preserve"> </w:t>
      </w:r>
      <w:r w:rsidR="00AD7114">
        <w:rPr>
          <w:sz w:val="22"/>
        </w:rPr>
        <w:t xml:space="preserve">– </w:t>
      </w:r>
      <w:r w:rsidR="003E0B86">
        <w:rPr>
          <w:sz w:val="22"/>
        </w:rPr>
        <w:t>877</w:t>
      </w:r>
      <w:r w:rsidR="00AD7114">
        <w:rPr>
          <w:sz w:val="22"/>
        </w:rPr>
        <w:t>(</w:t>
      </w:r>
      <w:r w:rsidR="00285B84">
        <w:rPr>
          <w:sz w:val="22"/>
        </w:rPr>
        <w:t>чел.)</w:t>
      </w:r>
      <w:r>
        <w:rPr>
          <w:sz w:val="22"/>
        </w:rPr>
        <w:t>.</w:t>
      </w:r>
    </w:p>
    <w:p w:rsidR="00AD7114" w:rsidRDefault="00AD7114" w:rsidP="003158AE">
      <w:pPr>
        <w:ind w:firstLine="709"/>
        <w:jc w:val="both"/>
        <w:rPr>
          <w:sz w:val="22"/>
        </w:rPr>
      </w:pPr>
    </w:p>
    <w:p w:rsidR="00AD7114" w:rsidRDefault="00AD7114" w:rsidP="003158AE">
      <w:pPr>
        <w:ind w:firstLine="709"/>
        <w:jc w:val="both"/>
        <w:rPr>
          <w:sz w:val="22"/>
        </w:rPr>
      </w:pPr>
    </w:p>
    <w:p w:rsidR="001F652E" w:rsidRDefault="001F652E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tabs>
          <w:tab w:val="left" w:pos="8070"/>
        </w:tabs>
        <w:ind w:firstLine="284"/>
        <w:rPr>
          <w:bCs/>
          <w:sz w:val="22"/>
        </w:rPr>
      </w:pPr>
      <w:r>
        <w:rPr>
          <w:bCs/>
          <w:sz w:val="22"/>
        </w:rPr>
        <w:t xml:space="preserve">Директор </w:t>
      </w:r>
      <w:r w:rsidR="007043DC">
        <w:rPr>
          <w:bCs/>
          <w:sz w:val="22"/>
        </w:rPr>
        <w:t>МУ</w:t>
      </w:r>
      <w:r>
        <w:rPr>
          <w:bCs/>
          <w:sz w:val="22"/>
        </w:rPr>
        <w:t>ЦСО                                          Л.Н. Б</w:t>
      </w:r>
      <w:r w:rsidR="003E0B86">
        <w:rPr>
          <w:bCs/>
          <w:sz w:val="22"/>
        </w:rPr>
        <w:t xml:space="preserve">аранова             </w:t>
      </w:r>
      <w:r w:rsidR="003E0B86">
        <w:rPr>
          <w:bCs/>
          <w:sz w:val="22"/>
        </w:rPr>
        <w:tab/>
        <w:t xml:space="preserve">    23.03.2018</w:t>
      </w:r>
      <w:r>
        <w:rPr>
          <w:bCs/>
          <w:sz w:val="22"/>
        </w:rPr>
        <w:t>г.</w:t>
      </w:r>
    </w:p>
    <w:p w:rsidR="00285B84" w:rsidRDefault="00285B84" w:rsidP="003158AE">
      <w:pPr>
        <w:tabs>
          <w:tab w:val="left" w:pos="2040"/>
        </w:tabs>
        <w:rPr>
          <w:sz w:val="22"/>
        </w:rPr>
      </w:pPr>
      <w:r>
        <w:rPr>
          <w:sz w:val="22"/>
        </w:rPr>
        <w:tab/>
        <w:t xml:space="preserve"> </w:t>
      </w:r>
    </w:p>
    <w:p w:rsidR="001B4386" w:rsidRPr="001B4386" w:rsidRDefault="00285B84" w:rsidP="001B4386">
      <w:pPr>
        <w:tabs>
          <w:tab w:val="left" w:pos="2040"/>
        </w:tabs>
        <w:rPr>
          <w:sz w:val="22"/>
        </w:rPr>
      </w:pPr>
      <w:r>
        <w:rPr>
          <w:sz w:val="22"/>
        </w:rPr>
        <w:t xml:space="preserve">                </w:t>
      </w:r>
      <w:r w:rsidR="001B4386">
        <w:rPr>
          <w:sz w:val="22"/>
        </w:rPr>
        <w:t xml:space="preserve">                           </w:t>
      </w:r>
    </w:p>
    <w:p w:rsidR="00285B84" w:rsidRDefault="00285B84" w:rsidP="003158AE">
      <w:pPr>
        <w:jc w:val="right"/>
      </w:pPr>
      <w:bookmarkStart w:id="0" w:name="_GoBack"/>
      <w:bookmarkEnd w:id="0"/>
    </w:p>
    <w:sectPr w:rsidR="00285B84" w:rsidSect="000A2BD1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B84"/>
    <w:rsid w:val="00042373"/>
    <w:rsid w:val="0004777A"/>
    <w:rsid w:val="000771A4"/>
    <w:rsid w:val="0008381C"/>
    <w:rsid w:val="0009554E"/>
    <w:rsid w:val="000A2BD1"/>
    <w:rsid w:val="000F1670"/>
    <w:rsid w:val="0012530D"/>
    <w:rsid w:val="00141C78"/>
    <w:rsid w:val="001711BD"/>
    <w:rsid w:val="001A4129"/>
    <w:rsid w:val="001B34D0"/>
    <w:rsid w:val="001B4386"/>
    <w:rsid w:val="001E27C8"/>
    <w:rsid w:val="001E37D4"/>
    <w:rsid w:val="001F652E"/>
    <w:rsid w:val="00271EDE"/>
    <w:rsid w:val="00285B84"/>
    <w:rsid w:val="002E7E07"/>
    <w:rsid w:val="003158AE"/>
    <w:rsid w:val="00316B38"/>
    <w:rsid w:val="00317D69"/>
    <w:rsid w:val="00320CBD"/>
    <w:rsid w:val="00330379"/>
    <w:rsid w:val="003A529B"/>
    <w:rsid w:val="003A71C9"/>
    <w:rsid w:val="003B1191"/>
    <w:rsid w:val="003E0B86"/>
    <w:rsid w:val="00407461"/>
    <w:rsid w:val="00471BC7"/>
    <w:rsid w:val="004813AA"/>
    <w:rsid w:val="004C5A13"/>
    <w:rsid w:val="004D0528"/>
    <w:rsid w:val="004D23A0"/>
    <w:rsid w:val="005644D8"/>
    <w:rsid w:val="00580710"/>
    <w:rsid w:val="005D0A79"/>
    <w:rsid w:val="005E03DE"/>
    <w:rsid w:val="00667BB4"/>
    <w:rsid w:val="006F1ECE"/>
    <w:rsid w:val="007034F3"/>
    <w:rsid w:val="007043DC"/>
    <w:rsid w:val="00716C39"/>
    <w:rsid w:val="007C4B0D"/>
    <w:rsid w:val="007F40E8"/>
    <w:rsid w:val="008150E7"/>
    <w:rsid w:val="00822C6F"/>
    <w:rsid w:val="00830DFC"/>
    <w:rsid w:val="00846B1A"/>
    <w:rsid w:val="008B5218"/>
    <w:rsid w:val="008D4838"/>
    <w:rsid w:val="00912E07"/>
    <w:rsid w:val="0095183A"/>
    <w:rsid w:val="009767BF"/>
    <w:rsid w:val="00994678"/>
    <w:rsid w:val="009E0F5D"/>
    <w:rsid w:val="009E1902"/>
    <w:rsid w:val="00A004DF"/>
    <w:rsid w:val="00A53E99"/>
    <w:rsid w:val="00AD7114"/>
    <w:rsid w:val="00AE5BC5"/>
    <w:rsid w:val="00B22714"/>
    <w:rsid w:val="00B36A55"/>
    <w:rsid w:val="00B46528"/>
    <w:rsid w:val="00B54BA2"/>
    <w:rsid w:val="00B724F7"/>
    <w:rsid w:val="00B87653"/>
    <w:rsid w:val="00B94028"/>
    <w:rsid w:val="00BC4A59"/>
    <w:rsid w:val="00C52A16"/>
    <w:rsid w:val="00C804E2"/>
    <w:rsid w:val="00D00674"/>
    <w:rsid w:val="00D05CAF"/>
    <w:rsid w:val="00D25A74"/>
    <w:rsid w:val="00D36FD3"/>
    <w:rsid w:val="00D41CA0"/>
    <w:rsid w:val="00D6261D"/>
    <w:rsid w:val="00D7527A"/>
    <w:rsid w:val="00D91641"/>
    <w:rsid w:val="00DB38FE"/>
    <w:rsid w:val="00DC33C9"/>
    <w:rsid w:val="00DD18D6"/>
    <w:rsid w:val="00DE2216"/>
    <w:rsid w:val="00E005BA"/>
    <w:rsid w:val="00E2372B"/>
    <w:rsid w:val="00E47FF6"/>
    <w:rsid w:val="00E963B0"/>
    <w:rsid w:val="00F741BC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5B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5B8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285B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5B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13FAC-B6C3-42B4-93DF-08DC3862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52</cp:revision>
  <cp:lastPrinted>2018-03-22T08:07:00Z</cp:lastPrinted>
  <dcterms:created xsi:type="dcterms:W3CDTF">2016-06-23T12:36:00Z</dcterms:created>
  <dcterms:modified xsi:type="dcterms:W3CDTF">2018-04-02T10:50:00Z</dcterms:modified>
</cp:coreProperties>
</file>